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6604" w14:textId="348A3A40" w:rsidR="0024120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DFEA5" wp14:editId="68698E6F">
                <wp:simplePos x="0" y="0"/>
                <wp:positionH relativeFrom="column">
                  <wp:posOffset>1384300</wp:posOffset>
                </wp:positionH>
                <wp:positionV relativeFrom="paragraph">
                  <wp:posOffset>-559435</wp:posOffset>
                </wp:positionV>
                <wp:extent cx="5990590" cy="1194435"/>
                <wp:effectExtent l="12700" t="12065" r="6985" b="12700"/>
                <wp:wrapNone/>
                <wp:docPr id="4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0590" cy="11944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C9BC" w14:textId="501976A4" w:rsidR="00924DEB" w:rsidRPr="00D64DE0" w:rsidRDefault="004C5E59" w:rsidP="0044493F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DFEA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09pt;margin-top:-44.05pt;width:471.7pt;height: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" fillcolor="#5e9eff" strokecolor="#243f60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14:paraId="1645C9BC" w14:textId="501976A4" w:rsidR="00924DEB" w:rsidRPr="00D64DE0" w:rsidRDefault="004C5E59" w:rsidP="0044493F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</w:pPr>
                      <w:r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16AD7A54" w14:textId="2E001764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EE180" wp14:editId="59B2735A">
                <wp:simplePos x="0" y="0"/>
                <wp:positionH relativeFrom="column">
                  <wp:posOffset>-149860</wp:posOffset>
                </wp:positionH>
                <wp:positionV relativeFrom="paragraph">
                  <wp:posOffset>364490</wp:posOffset>
                </wp:positionV>
                <wp:extent cx="8733790" cy="1178560"/>
                <wp:effectExtent l="40640" t="68580" r="36195" b="76835"/>
                <wp:wrapNone/>
                <wp:docPr id="3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3790" cy="1178560"/>
                        </a:xfrm>
                        <a:prstGeom prst="horizontalScroll">
                          <a:avLst>
                            <a:gd name="adj" fmla="val 12037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CDB81" w14:textId="77777777" w:rsidR="00F744C6" w:rsidRPr="00F744C6" w:rsidRDefault="00F744C6" w:rsidP="00F744C6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</w:pPr>
                            <w:r w:rsidRPr="00F744C6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>Ghost Breaker (Dramatic Reading)</w:t>
                            </w:r>
                          </w:p>
                          <w:p w14:paraId="562C2851" w14:textId="048170DF" w:rsidR="001B6DE4" w:rsidRDefault="001B6DE4" w:rsidP="00377567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EE1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1.8pt;margin-top:28.7pt;width:687.7pt;height:9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" adj="2600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14:paraId="6B4CDB81" w14:textId="77777777" w:rsidR="00F744C6" w:rsidRPr="00F744C6" w:rsidRDefault="00F744C6" w:rsidP="00F744C6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</w:pPr>
                      <w:r w:rsidRPr="00F744C6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>Ghost Breaker (Dramatic Reading)</w:t>
                      </w:r>
                    </w:p>
                    <w:p w14:paraId="562C2851" w14:textId="048170DF" w:rsidR="001B6DE4" w:rsidRDefault="001B6DE4" w:rsidP="00377567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A97F3" w14:textId="79FD077D" w:rsidR="00D22C01" w:rsidRDefault="00D22C01"/>
    <w:p w14:paraId="1AE3F7EE" w14:textId="77777777" w:rsidR="00D22C01" w:rsidRDefault="00D22C01"/>
    <w:p w14:paraId="36AB3735" w14:textId="77777777" w:rsidR="00D22C01" w:rsidRDefault="00D22C01"/>
    <w:p w14:paraId="6171CC9C" w14:textId="77777777" w:rsidR="00D22C01" w:rsidRDefault="00D22C01"/>
    <w:p w14:paraId="65C36D23" w14:textId="68E37855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DB202" wp14:editId="4400AC6C">
                <wp:simplePos x="0" y="0"/>
                <wp:positionH relativeFrom="column">
                  <wp:posOffset>-76200</wp:posOffset>
                </wp:positionH>
                <wp:positionV relativeFrom="paragraph">
                  <wp:posOffset>81280</wp:posOffset>
                </wp:positionV>
                <wp:extent cx="8747760" cy="1116965"/>
                <wp:effectExtent l="38100" t="38735" r="34290" b="349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7760" cy="1116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6B6A" w14:textId="77777777" w:rsidR="00D64DE0" w:rsidRPr="00D64DE0" w:rsidRDefault="00D64DE0" w:rsidP="00BF005D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12"/>
                                <w:szCs w:val="48"/>
                              </w:rPr>
                            </w:pPr>
                          </w:p>
                          <w:p w14:paraId="10868C84" w14:textId="4CBA9C8F" w:rsidR="00D64DE0" w:rsidRPr="00BF005D" w:rsidRDefault="00F744C6" w:rsidP="00F744C6">
                            <w:pPr>
                              <w:jc w:val="center"/>
                              <w:rPr>
                                <w:rStyle w:val="BookTitle"/>
                                <w:b w:val="0"/>
                                <w:bCs w:val="0"/>
                                <w:smallCaps w:val="0"/>
                                <w:spacing w:val="0"/>
                              </w:rPr>
                            </w:pPr>
                            <w:r w:rsidRPr="00F744C6"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48"/>
                                <w:szCs w:val="48"/>
                              </w:rPr>
                              <w:t>https://www.digitalbook.io/audiobook/64457e93bced1e38233e3fdaf9c4d71b/Ghost%20Breaker%20(Dramatic%20Read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B202" id="Rectangle 11" o:spid="_x0000_s1028" style="position:absolute;margin-left:-6pt;margin-top:6.4pt;width:688.8pt;height:8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42D56B6A" w14:textId="77777777" w:rsidR="00D64DE0" w:rsidRPr="00D64DE0" w:rsidRDefault="00D64DE0" w:rsidP="00BF005D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12"/>
                          <w:szCs w:val="48"/>
                        </w:rPr>
                      </w:pPr>
                    </w:p>
                    <w:p w14:paraId="10868C84" w14:textId="4CBA9C8F" w:rsidR="00D64DE0" w:rsidRPr="00BF005D" w:rsidRDefault="00F744C6" w:rsidP="00F744C6">
                      <w:pPr>
                        <w:jc w:val="center"/>
                        <w:rPr>
                          <w:rStyle w:val="BookTitle"/>
                          <w:b w:val="0"/>
                          <w:bCs w:val="0"/>
                          <w:smallCaps w:val="0"/>
                          <w:spacing w:val="0"/>
                        </w:rPr>
                      </w:pPr>
                      <w:r w:rsidRPr="00F744C6"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48"/>
                          <w:szCs w:val="48"/>
                        </w:rPr>
                        <w:t>https://www.digitalbook.io/audiobook/64457e93bced1e38233e3fdaf9c4d71b/Ghost%20Breaker%20(Dramatic%20Reading)</w:t>
                      </w:r>
                    </w:p>
                  </w:txbxContent>
                </v:textbox>
              </v:rect>
            </w:pict>
          </mc:Fallback>
        </mc:AlternateContent>
      </w:r>
    </w:p>
    <w:p w14:paraId="153ECA35" w14:textId="57ED4426" w:rsidR="00D22C01" w:rsidRDefault="00D22C01"/>
    <w:p w14:paraId="24E01BB6" w14:textId="77777777" w:rsidR="00D22C01" w:rsidRDefault="00D22C01"/>
    <w:p w14:paraId="4493E165" w14:textId="77777777" w:rsidR="00D22C01" w:rsidRDefault="00D22C01"/>
    <w:p w14:paraId="783AB615" w14:textId="0B58124B" w:rsidR="009650F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2CDA5" wp14:editId="45633E41">
                <wp:simplePos x="0" y="0"/>
                <wp:positionH relativeFrom="column">
                  <wp:posOffset>-211455</wp:posOffset>
                </wp:positionH>
                <wp:positionV relativeFrom="paragraph">
                  <wp:posOffset>73025</wp:posOffset>
                </wp:positionV>
                <wp:extent cx="8751570" cy="1001395"/>
                <wp:effectExtent l="36195" t="36830" r="4191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1570" cy="1001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B52F3" w14:textId="7A9F5450" w:rsidR="001806AA" w:rsidRDefault="00231533" w:rsidP="001806AA">
                            <w:pPr>
                              <w:spacing w:after="0" w:line="240" w:lineRule="auto"/>
                            </w:pPr>
                            <w:r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Author</w:t>
                            </w:r>
                            <w:r w:rsidR="00A2555A"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4C5E5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F744C6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>Paul Dic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CDA5" id="Rectangle 2" o:spid="_x0000_s1029" style="position:absolute;margin-left:-16.65pt;margin-top:5.75pt;width:689.1pt;height: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635B52F3" w14:textId="7A9F5450" w:rsidR="001806AA" w:rsidRDefault="00231533" w:rsidP="001806AA">
                      <w:pPr>
                        <w:spacing w:after="0" w:line="240" w:lineRule="auto"/>
                      </w:pPr>
                      <w:r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Author</w:t>
                      </w:r>
                      <w:r w:rsidR="00A2555A"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4C5E59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: </w:t>
                      </w:r>
                      <w:r w:rsidR="00F744C6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>Paul Dickey</w:t>
                      </w:r>
                    </w:p>
                  </w:txbxContent>
                </v:textbox>
              </v:rect>
            </w:pict>
          </mc:Fallback>
        </mc:AlternateContent>
      </w:r>
    </w:p>
    <w:p w14:paraId="7F682E06" w14:textId="77777777" w:rsidR="009650F2" w:rsidRDefault="009650F2"/>
    <w:p w14:paraId="5ABA99AF" w14:textId="35AA6524" w:rsidR="009650F2" w:rsidRDefault="009650F2"/>
    <w:p w14:paraId="43A6B201" w14:textId="77777777" w:rsidR="009650F2" w:rsidRDefault="009650F2"/>
    <w:p w14:paraId="6D07ABA0" w14:textId="77777777" w:rsidR="009650F2" w:rsidRDefault="009650F2"/>
    <w:p w14:paraId="5A4FFC1B" w14:textId="77777777" w:rsidR="009650F2" w:rsidRDefault="009650F2"/>
    <w:p w14:paraId="49876FB3" w14:textId="77777777" w:rsidR="009650F2" w:rsidRDefault="009650F2"/>
    <w:p w14:paraId="6BD50256" w14:textId="77777777" w:rsidR="009650F2" w:rsidRDefault="009650F2"/>
    <w:p w14:paraId="65C7950D" w14:textId="77777777" w:rsidR="009650F2" w:rsidRDefault="009650F2" w:rsidP="002B6663">
      <w:pPr>
        <w:jc w:val="center"/>
      </w:pP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E96C" w14:textId="77777777" w:rsidR="0006260F" w:rsidRDefault="0006260F" w:rsidP="00607BF9">
      <w:pPr>
        <w:spacing w:after="0" w:line="240" w:lineRule="auto"/>
      </w:pPr>
      <w:r>
        <w:separator/>
      </w:r>
    </w:p>
  </w:endnote>
  <w:endnote w:type="continuationSeparator" w:id="0">
    <w:p w14:paraId="72B897EC" w14:textId="77777777" w:rsidR="0006260F" w:rsidRDefault="0006260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1360" w14:textId="77777777" w:rsidR="0006260F" w:rsidRDefault="0006260F" w:rsidP="00607BF9">
      <w:pPr>
        <w:spacing w:after="0" w:line="240" w:lineRule="auto"/>
      </w:pPr>
      <w:r>
        <w:separator/>
      </w:r>
    </w:p>
  </w:footnote>
  <w:footnote w:type="continuationSeparator" w:id="0">
    <w:p w14:paraId="5DDFF315" w14:textId="77777777" w:rsidR="0006260F" w:rsidRDefault="0006260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01"/>
    <w:rsid w:val="00010660"/>
    <w:rsid w:val="00012767"/>
    <w:rsid w:val="00021651"/>
    <w:rsid w:val="000431E8"/>
    <w:rsid w:val="0006260F"/>
    <w:rsid w:val="00067EC8"/>
    <w:rsid w:val="00073A3E"/>
    <w:rsid w:val="000774B0"/>
    <w:rsid w:val="00085C80"/>
    <w:rsid w:val="00091660"/>
    <w:rsid w:val="00095304"/>
    <w:rsid w:val="00096204"/>
    <w:rsid w:val="000E1175"/>
    <w:rsid w:val="001013D1"/>
    <w:rsid w:val="001034F7"/>
    <w:rsid w:val="0013558A"/>
    <w:rsid w:val="00152818"/>
    <w:rsid w:val="00177188"/>
    <w:rsid w:val="001806AA"/>
    <w:rsid w:val="00190D87"/>
    <w:rsid w:val="001A7002"/>
    <w:rsid w:val="001B0E2B"/>
    <w:rsid w:val="001B6DE4"/>
    <w:rsid w:val="001C576E"/>
    <w:rsid w:val="001E4344"/>
    <w:rsid w:val="002108A4"/>
    <w:rsid w:val="00213002"/>
    <w:rsid w:val="0022417E"/>
    <w:rsid w:val="00231533"/>
    <w:rsid w:val="00241202"/>
    <w:rsid w:val="002527A7"/>
    <w:rsid w:val="00254468"/>
    <w:rsid w:val="00257595"/>
    <w:rsid w:val="00262335"/>
    <w:rsid w:val="0027284C"/>
    <w:rsid w:val="00297A2C"/>
    <w:rsid w:val="002A0043"/>
    <w:rsid w:val="002A22C1"/>
    <w:rsid w:val="002B6663"/>
    <w:rsid w:val="002C0206"/>
    <w:rsid w:val="002D2FDF"/>
    <w:rsid w:val="002D4B11"/>
    <w:rsid w:val="002D7903"/>
    <w:rsid w:val="002E1BBA"/>
    <w:rsid w:val="00310E3E"/>
    <w:rsid w:val="00316C25"/>
    <w:rsid w:val="00322704"/>
    <w:rsid w:val="00326B43"/>
    <w:rsid w:val="003340D1"/>
    <w:rsid w:val="0034732A"/>
    <w:rsid w:val="00356934"/>
    <w:rsid w:val="00356EB0"/>
    <w:rsid w:val="00377567"/>
    <w:rsid w:val="003A409E"/>
    <w:rsid w:val="003B429F"/>
    <w:rsid w:val="003C244E"/>
    <w:rsid w:val="003C6E7B"/>
    <w:rsid w:val="003E6D95"/>
    <w:rsid w:val="003F44C6"/>
    <w:rsid w:val="004032CF"/>
    <w:rsid w:val="00405A73"/>
    <w:rsid w:val="00433121"/>
    <w:rsid w:val="004341EC"/>
    <w:rsid w:val="0044160E"/>
    <w:rsid w:val="004421FC"/>
    <w:rsid w:val="0044493F"/>
    <w:rsid w:val="0044735E"/>
    <w:rsid w:val="0045225F"/>
    <w:rsid w:val="00463E67"/>
    <w:rsid w:val="004643D7"/>
    <w:rsid w:val="00467695"/>
    <w:rsid w:val="0047070A"/>
    <w:rsid w:val="004718BB"/>
    <w:rsid w:val="004765CB"/>
    <w:rsid w:val="00483096"/>
    <w:rsid w:val="00484031"/>
    <w:rsid w:val="00484638"/>
    <w:rsid w:val="00494790"/>
    <w:rsid w:val="00495A27"/>
    <w:rsid w:val="004B401F"/>
    <w:rsid w:val="004C5E59"/>
    <w:rsid w:val="004C688E"/>
    <w:rsid w:val="004D453E"/>
    <w:rsid w:val="004D76AC"/>
    <w:rsid w:val="004E2745"/>
    <w:rsid w:val="00500A29"/>
    <w:rsid w:val="005114F5"/>
    <w:rsid w:val="00515D2E"/>
    <w:rsid w:val="005221FA"/>
    <w:rsid w:val="00530AD9"/>
    <w:rsid w:val="0053603A"/>
    <w:rsid w:val="00536D9F"/>
    <w:rsid w:val="00547A72"/>
    <w:rsid w:val="0055047A"/>
    <w:rsid w:val="00567A46"/>
    <w:rsid w:val="005746A4"/>
    <w:rsid w:val="00575453"/>
    <w:rsid w:val="0057682F"/>
    <w:rsid w:val="005C0CC6"/>
    <w:rsid w:val="005C3C45"/>
    <w:rsid w:val="005E22CB"/>
    <w:rsid w:val="00605968"/>
    <w:rsid w:val="00605D49"/>
    <w:rsid w:val="00607BF9"/>
    <w:rsid w:val="0062349A"/>
    <w:rsid w:val="00632D4D"/>
    <w:rsid w:val="0064309D"/>
    <w:rsid w:val="00644F88"/>
    <w:rsid w:val="006453CA"/>
    <w:rsid w:val="00653685"/>
    <w:rsid w:val="006671A7"/>
    <w:rsid w:val="00683336"/>
    <w:rsid w:val="0068450E"/>
    <w:rsid w:val="00696580"/>
    <w:rsid w:val="0069756C"/>
    <w:rsid w:val="006A3184"/>
    <w:rsid w:val="006A40B7"/>
    <w:rsid w:val="006B06B5"/>
    <w:rsid w:val="006E2B50"/>
    <w:rsid w:val="006E6CC3"/>
    <w:rsid w:val="007109A8"/>
    <w:rsid w:val="00737209"/>
    <w:rsid w:val="0074674E"/>
    <w:rsid w:val="00754EB0"/>
    <w:rsid w:val="0075675F"/>
    <w:rsid w:val="007633FF"/>
    <w:rsid w:val="007712BB"/>
    <w:rsid w:val="0077465E"/>
    <w:rsid w:val="007963DA"/>
    <w:rsid w:val="007B25DE"/>
    <w:rsid w:val="007C0D9D"/>
    <w:rsid w:val="007C1BE6"/>
    <w:rsid w:val="007C7817"/>
    <w:rsid w:val="007D1FA1"/>
    <w:rsid w:val="007D3032"/>
    <w:rsid w:val="007D642B"/>
    <w:rsid w:val="007D7459"/>
    <w:rsid w:val="007F1617"/>
    <w:rsid w:val="00802550"/>
    <w:rsid w:val="0080332D"/>
    <w:rsid w:val="00831B2B"/>
    <w:rsid w:val="008459DD"/>
    <w:rsid w:val="008516F4"/>
    <w:rsid w:val="00857F10"/>
    <w:rsid w:val="008712DD"/>
    <w:rsid w:val="008863D8"/>
    <w:rsid w:val="00894D8C"/>
    <w:rsid w:val="008978C8"/>
    <w:rsid w:val="008A1096"/>
    <w:rsid w:val="008A272F"/>
    <w:rsid w:val="008B45C7"/>
    <w:rsid w:val="008D48E8"/>
    <w:rsid w:val="00904927"/>
    <w:rsid w:val="00915C64"/>
    <w:rsid w:val="0092152A"/>
    <w:rsid w:val="00921748"/>
    <w:rsid w:val="00924DEB"/>
    <w:rsid w:val="0093016F"/>
    <w:rsid w:val="009650F2"/>
    <w:rsid w:val="00970D17"/>
    <w:rsid w:val="009736D9"/>
    <w:rsid w:val="00974D00"/>
    <w:rsid w:val="00986AF6"/>
    <w:rsid w:val="009936EB"/>
    <w:rsid w:val="009936EF"/>
    <w:rsid w:val="0099543A"/>
    <w:rsid w:val="009972C9"/>
    <w:rsid w:val="009D68B6"/>
    <w:rsid w:val="009E49F9"/>
    <w:rsid w:val="009E4D98"/>
    <w:rsid w:val="009F5C4D"/>
    <w:rsid w:val="009F7B97"/>
    <w:rsid w:val="00A003DD"/>
    <w:rsid w:val="00A04D2B"/>
    <w:rsid w:val="00A0600B"/>
    <w:rsid w:val="00A2555A"/>
    <w:rsid w:val="00A34703"/>
    <w:rsid w:val="00A456B3"/>
    <w:rsid w:val="00A472F1"/>
    <w:rsid w:val="00A64111"/>
    <w:rsid w:val="00A74EC0"/>
    <w:rsid w:val="00A751E4"/>
    <w:rsid w:val="00A81F35"/>
    <w:rsid w:val="00A82367"/>
    <w:rsid w:val="00A84108"/>
    <w:rsid w:val="00A8630D"/>
    <w:rsid w:val="00A916E3"/>
    <w:rsid w:val="00A93D73"/>
    <w:rsid w:val="00AB4AB2"/>
    <w:rsid w:val="00AB5F63"/>
    <w:rsid w:val="00AC61A6"/>
    <w:rsid w:val="00AD4E77"/>
    <w:rsid w:val="00AE623A"/>
    <w:rsid w:val="00AF3BE7"/>
    <w:rsid w:val="00B257F2"/>
    <w:rsid w:val="00B319CB"/>
    <w:rsid w:val="00B443FF"/>
    <w:rsid w:val="00B45A16"/>
    <w:rsid w:val="00B50286"/>
    <w:rsid w:val="00B51C8E"/>
    <w:rsid w:val="00B53CD0"/>
    <w:rsid w:val="00B653AA"/>
    <w:rsid w:val="00B84231"/>
    <w:rsid w:val="00B9308F"/>
    <w:rsid w:val="00B93AA8"/>
    <w:rsid w:val="00B945BF"/>
    <w:rsid w:val="00BA0824"/>
    <w:rsid w:val="00BA2A56"/>
    <w:rsid w:val="00BA69E4"/>
    <w:rsid w:val="00BB0D81"/>
    <w:rsid w:val="00BB6A72"/>
    <w:rsid w:val="00BC0761"/>
    <w:rsid w:val="00BC146C"/>
    <w:rsid w:val="00BD0847"/>
    <w:rsid w:val="00BD1B98"/>
    <w:rsid w:val="00BD314A"/>
    <w:rsid w:val="00BE0CF6"/>
    <w:rsid w:val="00BE760A"/>
    <w:rsid w:val="00BF005D"/>
    <w:rsid w:val="00BF4561"/>
    <w:rsid w:val="00BF5733"/>
    <w:rsid w:val="00C00082"/>
    <w:rsid w:val="00C05613"/>
    <w:rsid w:val="00C07438"/>
    <w:rsid w:val="00C13DD8"/>
    <w:rsid w:val="00C23FB2"/>
    <w:rsid w:val="00C35F37"/>
    <w:rsid w:val="00C466F3"/>
    <w:rsid w:val="00C47B94"/>
    <w:rsid w:val="00C52229"/>
    <w:rsid w:val="00C531F9"/>
    <w:rsid w:val="00C55E60"/>
    <w:rsid w:val="00C56CFD"/>
    <w:rsid w:val="00C70B00"/>
    <w:rsid w:val="00C72D20"/>
    <w:rsid w:val="00C76335"/>
    <w:rsid w:val="00C81C0A"/>
    <w:rsid w:val="00CA528A"/>
    <w:rsid w:val="00CB77D8"/>
    <w:rsid w:val="00CF5B20"/>
    <w:rsid w:val="00D028B0"/>
    <w:rsid w:val="00D07292"/>
    <w:rsid w:val="00D14DFA"/>
    <w:rsid w:val="00D22C01"/>
    <w:rsid w:val="00D3523A"/>
    <w:rsid w:val="00D375CE"/>
    <w:rsid w:val="00D51F94"/>
    <w:rsid w:val="00D64DE0"/>
    <w:rsid w:val="00D65097"/>
    <w:rsid w:val="00D660A3"/>
    <w:rsid w:val="00D8214B"/>
    <w:rsid w:val="00D90973"/>
    <w:rsid w:val="00D94A6E"/>
    <w:rsid w:val="00DA13FE"/>
    <w:rsid w:val="00DA3F66"/>
    <w:rsid w:val="00DA4061"/>
    <w:rsid w:val="00E30F25"/>
    <w:rsid w:val="00E42A25"/>
    <w:rsid w:val="00E46100"/>
    <w:rsid w:val="00E568D7"/>
    <w:rsid w:val="00E72C70"/>
    <w:rsid w:val="00E7625F"/>
    <w:rsid w:val="00E76C2E"/>
    <w:rsid w:val="00E77886"/>
    <w:rsid w:val="00E803C6"/>
    <w:rsid w:val="00E84350"/>
    <w:rsid w:val="00E858BF"/>
    <w:rsid w:val="00E90366"/>
    <w:rsid w:val="00EA6224"/>
    <w:rsid w:val="00EB212C"/>
    <w:rsid w:val="00EB3D28"/>
    <w:rsid w:val="00EB6E43"/>
    <w:rsid w:val="00EC4159"/>
    <w:rsid w:val="00EC5B91"/>
    <w:rsid w:val="00ED0159"/>
    <w:rsid w:val="00EF134E"/>
    <w:rsid w:val="00EF4D8F"/>
    <w:rsid w:val="00F05CB2"/>
    <w:rsid w:val="00F06956"/>
    <w:rsid w:val="00F1526C"/>
    <w:rsid w:val="00F3503C"/>
    <w:rsid w:val="00F357BE"/>
    <w:rsid w:val="00F4751C"/>
    <w:rsid w:val="00F50465"/>
    <w:rsid w:val="00F61F27"/>
    <w:rsid w:val="00F744C6"/>
    <w:rsid w:val="00FA3405"/>
    <w:rsid w:val="00FB0424"/>
    <w:rsid w:val="00FB3E3A"/>
    <w:rsid w:val="00FC3DA1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B85E"/>
  <w15:chartTrackingRefBased/>
  <w15:docId w15:val="{414831DA-FA2C-451D-BA6C-A8C6B4EA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8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5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2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F37"/>
    <w:rPr>
      <w:color w:val="800080"/>
      <w:u w:val="single"/>
    </w:rPr>
  </w:style>
  <w:style w:type="character" w:customStyle="1" w:styleId="fontstyle01">
    <w:name w:val="fontstyle01"/>
    <w:basedOn w:val="DefaultParagraphFont"/>
    <w:rsid w:val="00A751E4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A751E4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24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EA6224"/>
    <w:rPr>
      <w:b/>
      <w:bCs/>
    </w:rPr>
  </w:style>
  <w:style w:type="paragraph" w:styleId="NoSpacing">
    <w:name w:val="No Spacing"/>
    <w:uiPriority w:val="1"/>
    <w:qFormat/>
    <w:rsid w:val="00484031"/>
    <w:rPr>
      <w:sz w:val="22"/>
      <w:szCs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48403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799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13964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4C6C-1484-4DF2-AB85-AE62A596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cp:lastModifiedBy>Anjali Bara</cp:lastModifiedBy>
  <cp:revision>2</cp:revision>
  <cp:lastPrinted>2023-05-08T10:48:00Z</cp:lastPrinted>
  <dcterms:created xsi:type="dcterms:W3CDTF">2026-03-16T11:13:00Z</dcterms:created>
  <dcterms:modified xsi:type="dcterms:W3CDTF">2026-03-16T11:13:00Z</dcterms:modified>
</cp:coreProperties>
</file>